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BF" w:rsidRPr="007620BF" w:rsidRDefault="007620BF" w:rsidP="007620BF">
      <w:pPr>
        <w:rPr>
          <w:rFonts w:asciiTheme="minorHAnsi" w:eastAsiaTheme="minorEastAsia" w:hAnsiTheme="minorHAnsi" w:cs="ＭＳ ゴシック"/>
          <w:sz w:val="24"/>
        </w:rPr>
      </w:pPr>
      <w:r w:rsidRPr="007620BF">
        <w:rPr>
          <w:rFonts w:asciiTheme="minorHAnsi" w:eastAsiaTheme="minorEastAsia" w:hAnsiTheme="minorHAnsi" w:cs="ＭＳ ゴシック" w:hint="eastAsia"/>
          <w:sz w:val="24"/>
        </w:rPr>
        <w:t>（様式第</w:t>
      </w:r>
      <w:r w:rsidR="00C017FB">
        <w:rPr>
          <w:rFonts w:asciiTheme="minorHAnsi" w:eastAsiaTheme="minorEastAsia" w:hAnsiTheme="minorHAnsi" w:cs="ＭＳ ゴシック" w:hint="eastAsia"/>
          <w:sz w:val="24"/>
        </w:rPr>
        <w:t>４</w:t>
      </w:r>
      <w:r w:rsidRPr="007620BF">
        <w:rPr>
          <w:rFonts w:asciiTheme="minorHAnsi" w:eastAsiaTheme="minorEastAsia" w:hAnsiTheme="minorHAnsi" w:cs="ＭＳ ゴシック" w:hint="eastAsia"/>
          <w:sz w:val="24"/>
        </w:rPr>
        <w:t>号）</w:t>
      </w:r>
    </w:p>
    <w:p w:rsidR="00917473" w:rsidRPr="006228FB" w:rsidRDefault="00917473" w:rsidP="00917473">
      <w:pPr>
        <w:jc w:val="right"/>
      </w:pPr>
    </w:p>
    <w:p w:rsidR="00917473" w:rsidRDefault="00B844AB" w:rsidP="00917473">
      <w:pPr>
        <w:jc w:val="center"/>
        <w:rPr>
          <w:rFonts w:cs="ＭＳ ゴシック"/>
          <w:sz w:val="24"/>
        </w:rPr>
      </w:pPr>
      <w:r>
        <w:rPr>
          <w:rFonts w:cs="ＭＳ ゴシック" w:hint="eastAsia"/>
          <w:sz w:val="24"/>
        </w:rPr>
        <w:t>保育</w:t>
      </w:r>
      <w:r w:rsidR="00C017FB">
        <w:rPr>
          <w:rFonts w:cs="ＭＳ ゴシック" w:hint="eastAsia"/>
          <w:sz w:val="24"/>
        </w:rPr>
        <w:t>所</w:t>
      </w:r>
      <w:r w:rsidR="00D31770">
        <w:rPr>
          <w:rFonts w:cs="ＭＳ ゴシック" w:hint="eastAsia"/>
          <w:sz w:val="24"/>
        </w:rPr>
        <w:t>ICT</w:t>
      </w:r>
      <w:r w:rsidR="00C017FB">
        <w:rPr>
          <w:rFonts w:cs="ＭＳ ゴシック" w:hint="eastAsia"/>
          <w:sz w:val="24"/>
        </w:rPr>
        <w:t>システム</w:t>
      </w:r>
      <w:r w:rsidR="00C13572">
        <w:rPr>
          <w:rFonts w:cs="ＭＳ ゴシック" w:hint="eastAsia"/>
          <w:sz w:val="24"/>
        </w:rPr>
        <w:t>賃貸借</w:t>
      </w:r>
    </w:p>
    <w:p w:rsidR="00917473" w:rsidRPr="00917473" w:rsidRDefault="00917473" w:rsidP="00917473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17473" w:rsidRPr="006228FB" w:rsidRDefault="00917473" w:rsidP="00917473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6228FB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見　　積　　書</w:t>
      </w:r>
    </w:p>
    <w:tbl>
      <w:tblPr>
        <w:tblpPr w:leftFromText="142" w:rightFromText="142" w:vertAnchor="text" w:horzAnchor="margin" w:tblpX="250" w:tblpY="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580DF5" w:rsidRPr="006228FB" w:rsidTr="00580DF5">
        <w:tc>
          <w:tcPr>
            <w:tcW w:w="5103" w:type="dxa"/>
          </w:tcPr>
          <w:p w:rsidR="00580DF5" w:rsidRPr="006228FB" w:rsidRDefault="00640E32" w:rsidP="00580DF5">
            <w:r>
              <w:rPr>
                <w:rFonts w:hint="eastAsia"/>
              </w:rPr>
              <w:t xml:space="preserve">（あて先）三郷市長　木津　雅晟　</w:t>
            </w:r>
          </w:p>
        </w:tc>
        <w:tc>
          <w:tcPr>
            <w:tcW w:w="4820" w:type="dxa"/>
          </w:tcPr>
          <w:p w:rsidR="00580DF5" w:rsidRPr="006228FB" w:rsidRDefault="00580DF5" w:rsidP="00580DF5">
            <w:pPr>
              <w:jc w:val="right"/>
            </w:pPr>
            <w:r>
              <w:rPr>
                <w:rFonts w:hint="eastAsia"/>
              </w:rPr>
              <w:t xml:space="preserve">令和　　年　　月　　</w:t>
            </w:r>
            <w:r w:rsidRPr="006228FB">
              <w:rPr>
                <w:rFonts w:hint="eastAsia"/>
              </w:rPr>
              <w:t>日</w:t>
            </w:r>
          </w:p>
        </w:tc>
      </w:tr>
      <w:tr w:rsidR="00580DF5" w:rsidRPr="006228FB" w:rsidTr="00580DF5">
        <w:tc>
          <w:tcPr>
            <w:tcW w:w="5103" w:type="dxa"/>
          </w:tcPr>
          <w:p w:rsidR="00580DF5" w:rsidRPr="006228FB" w:rsidRDefault="00580DF5" w:rsidP="00580DF5">
            <w:r w:rsidRPr="006228FB">
              <w:rPr>
                <w:rFonts w:hint="eastAsia"/>
              </w:rPr>
              <w:t>住所</w:t>
            </w:r>
          </w:p>
          <w:p w:rsidR="00580DF5" w:rsidRPr="006228FB" w:rsidRDefault="00580DF5" w:rsidP="00580DF5"/>
        </w:tc>
        <w:tc>
          <w:tcPr>
            <w:tcW w:w="4820" w:type="dxa"/>
          </w:tcPr>
          <w:p w:rsidR="00580DF5" w:rsidRPr="006228FB" w:rsidRDefault="00580DF5" w:rsidP="00580DF5">
            <w:r w:rsidRPr="006228FB">
              <w:rPr>
                <w:rFonts w:ascii="ＭＳ 明朝" w:hAnsi="ＭＳ 明朝" w:hint="eastAsia"/>
                <w:szCs w:val="21"/>
              </w:rPr>
              <w:t>商号又は名称及び代表者名</w:t>
            </w:r>
          </w:p>
          <w:p w:rsidR="00580DF5" w:rsidRPr="006228FB" w:rsidRDefault="00580DF5" w:rsidP="00580DF5"/>
          <w:p w:rsidR="00580DF5" w:rsidRPr="006228FB" w:rsidRDefault="00580DF5" w:rsidP="00580DF5"/>
          <w:p w:rsidR="00580DF5" w:rsidRPr="006228FB" w:rsidRDefault="00580DF5" w:rsidP="00580DF5"/>
          <w:p w:rsidR="00580DF5" w:rsidRPr="006228FB" w:rsidRDefault="00580DF5" w:rsidP="00580DF5">
            <w:r w:rsidRPr="006228FB">
              <w:rPr>
                <w:rFonts w:hint="eastAsia"/>
              </w:rPr>
              <w:t xml:space="preserve">　　　　　　　　　　　　　　　　　　印</w:t>
            </w:r>
          </w:p>
          <w:p w:rsidR="00580DF5" w:rsidRPr="006228FB" w:rsidRDefault="00580DF5" w:rsidP="00580DF5"/>
          <w:p w:rsidR="00580DF5" w:rsidRPr="006228FB" w:rsidRDefault="00580DF5" w:rsidP="00580DF5"/>
        </w:tc>
      </w:tr>
    </w:tbl>
    <w:p w:rsidR="00917473" w:rsidRPr="006228FB" w:rsidRDefault="00917473" w:rsidP="00917473"/>
    <w:p w:rsidR="00D54CA0" w:rsidRDefault="00917473" w:rsidP="00D54C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228FB">
        <w:rPr>
          <w:rFonts w:ascii="ＭＳ ゴシック" w:eastAsia="ＭＳ ゴシック" w:hAnsi="ＭＳ ゴシック" w:hint="eastAsia"/>
        </w:rPr>
        <w:t xml:space="preserve">　</w:t>
      </w:r>
      <w:r w:rsidR="00D31770">
        <w:rPr>
          <w:rFonts w:ascii="ＭＳ ゴシック" w:eastAsia="ＭＳ ゴシック" w:hAnsi="ＭＳ ゴシック" w:hint="eastAsia"/>
        </w:rPr>
        <w:t>保育所ICT</w:t>
      </w:r>
      <w:r w:rsidR="00C017FB">
        <w:rPr>
          <w:rFonts w:ascii="ＭＳ ゴシック" w:eastAsia="ＭＳ ゴシック" w:hAnsi="ＭＳ ゴシック" w:hint="eastAsia"/>
        </w:rPr>
        <w:t>システム</w:t>
      </w:r>
      <w:r w:rsidR="00C13572">
        <w:rPr>
          <w:rFonts w:ascii="ＭＳ ゴシック" w:eastAsia="ＭＳ ゴシック" w:hAnsi="ＭＳ ゴシック" w:hint="eastAsia"/>
        </w:rPr>
        <w:t>賃貸借</w:t>
      </w:r>
      <w:r w:rsidR="00B844AB">
        <w:rPr>
          <w:rFonts w:ascii="ＭＳ ゴシック" w:eastAsia="ＭＳ ゴシック" w:hAnsi="ＭＳ ゴシック" w:hint="eastAsia"/>
          <w:szCs w:val="21"/>
        </w:rPr>
        <w:t>（</w:t>
      </w:r>
      <w:r w:rsidR="00640E32">
        <w:rPr>
          <w:rFonts w:ascii="ＭＳ ゴシック" w:eastAsia="ＭＳ ゴシック" w:hAnsi="ＭＳ ゴシック" w:hint="eastAsia"/>
          <w:szCs w:val="21"/>
        </w:rPr>
        <w:t>令和７年１２</w:t>
      </w:r>
      <w:r w:rsidR="00C017FB">
        <w:rPr>
          <w:rFonts w:ascii="ＭＳ ゴシック" w:eastAsia="ＭＳ ゴシック" w:hAnsi="ＭＳ ゴシック" w:hint="eastAsia"/>
          <w:szCs w:val="21"/>
        </w:rPr>
        <w:t>月１日</w:t>
      </w:r>
      <w:r w:rsidR="00B844AB">
        <w:rPr>
          <w:rFonts w:ascii="ＭＳ ゴシック" w:eastAsia="ＭＳ ゴシック" w:hAnsi="ＭＳ ゴシック" w:hint="eastAsia"/>
          <w:szCs w:val="21"/>
        </w:rPr>
        <w:t>から</w:t>
      </w:r>
      <w:r w:rsidR="00640E32">
        <w:rPr>
          <w:rFonts w:ascii="ＭＳ ゴシック" w:eastAsia="ＭＳ ゴシック" w:hAnsi="ＭＳ ゴシック" w:hint="eastAsia"/>
          <w:szCs w:val="21"/>
        </w:rPr>
        <w:t>令和１２</w:t>
      </w:r>
      <w:r w:rsidR="00B844AB">
        <w:rPr>
          <w:rFonts w:ascii="ＭＳ ゴシック" w:eastAsia="ＭＳ ゴシック" w:hAnsi="ＭＳ ゴシック" w:hint="eastAsia"/>
          <w:szCs w:val="21"/>
        </w:rPr>
        <w:t>年</w:t>
      </w:r>
      <w:r w:rsidR="00640E32">
        <w:rPr>
          <w:rFonts w:ascii="ＭＳ ゴシック" w:eastAsia="ＭＳ ゴシック" w:hAnsi="ＭＳ ゴシック" w:hint="eastAsia"/>
          <w:szCs w:val="21"/>
        </w:rPr>
        <w:t>１１</w:t>
      </w:r>
      <w:r w:rsidR="00B844AB">
        <w:rPr>
          <w:rFonts w:ascii="ＭＳ ゴシック" w:eastAsia="ＭＳ ゴシック" w:hAnsi="ＭＳ ゴシック" w:hint="eastAsia"/>
          <w:szCs w:val="21"/>
        </w:rPr>
        <w:t>月</w:t>
      </w:r>
      <w:r w:rsidR="00C017FB">
        <w:rPr>
          <w:rFonts w:ascii="ＭＳ ゴシック" w:eastAsia="ＭＳ ゴシック" w:hAnsi="ＭＳ ゴシック" w:hint="eastAsia"/>
          <w:szCs w:val="21"/>
        </w:rPr>
        <w:t>３０</w:t>
      </w:r>
      <w:r w:rsidR="00B844AB">
        <w:rPr>
          <w:rFonts w:ascii="ＭＳ ゴシック" w:eastAsia="ＭＳ ゴシック" w:hAnsi="ＭＳ ゴシック" w:hint="eastAsia"/>
          <w:szCs w:val="21"/>
        </w:rPr>
        <w:t>日）</w:t>
      </w:r>
    </w:p>
    <w:p w:rsidR="00917473" w:rsidRPr="00D54CA0" w:rsidRDefault="00917473" w:rsidP="00D54C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228FB">
        <w:rPr>
          <w:rFonts w:hint="eastAsia"/>
        </w:rPr>
        <w:t xml:space="preserve">　　</w:t>
      </w: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026"/>
      </w:tblGrid>
      <w:tr w:rsidR="00CE4EAB" w:rsidRPr="006228FB" w:rsidTr="0007318C">
        <w:trPr>
          <w:trHeight w:val="651"/>
        </w:trPr>
        <w:tc>
          <w:tcPr>
            <w:tcW w:w="10398" w:type="dxa"/>
            <w:gridSpan w:val="2"/>
            <w:shd w:val="clear" w:color="auto" w:fill="CCFFFF"/>
            <w:vAlign w:val="center"/>
          </w:tcPr>
          <w:p w:rsidR="00CE4EAB" w:rsidRPr="006228FB" w:rsidRDefault="00CE4EAB" w:rsidP="00300D41">
            <w:pPr>
              <w:jc w:val="center"/>
            </w:pPr>
            <w:r w:rsidRPr="006228FB">
              <w:rPr>
                <w:rFonts w:hint="eastAsia"/>
              </w:rPr>
              <w:t>金額</w:t>
            </w:r>
            <w:r w:rsidR="00300D41">
              <w:rPr>
                <w:rFonts w:hint="eastAsia"/>
              </w:rPr>
              <w:t>（税抜き）</w:t>
            </w:r>
          </w:p>
        </w:tc>
      </w:tr>
      <w:tr w:rsidR="00CE4EAB" w:rsidRPr="006228FB" w:rsidTr="00CE4EAB">
        <w:trPr>
          <w:trHeight w:val="680"/>
        </w:trPr>
        <w:tc>
          <w:tcPr>
            <w:tcW w:w="5372" w:type="dxa"/>
            <w:vAlign w:val="center"/>
          </w:tcPr>
          <w:p w:rsidR="00CE4EAB" w:rsidRDefault="00CE4EAB" w:rsidP="00CE4EAB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総額</w:t>
            </w:r>
          </w:p>
        </w:tc>
        <w:tc>
          <w:tcPr>
            <w:tcW w:w="5026" w:type="dxa"/>
            <w:vAlign w:val="center"/>
          </w:tcPr>
          <w:p w:rsidR="00CE4EAB" w:rsidRDefault="00CE4EAB" w:rsidP="00CE4EAB">
            <w:pPr>
              <w:pStyle w:val="a7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305CF6" w:rsidRDefault="00F07F25" w:rsidP="00F07F25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７年度</w:t>
            </w:r>
          </w:p>
          <w:p w:rsidR="00F07F25" w:rsidRDefault="00305CF6" w:rsidP="00F07F25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システム導入費用（イニシャルコスト</w:t>
            </w:r>
            <w:r w:rsidR="00F07F25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pStyle w:val="a7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F07F25" w:rsidRPr="004B6524" w:rsidRDefault="00F07F25" w:rsidP="00F07F25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令和７</w:t>
            </w:r>
            <w:r w:rsidRPr="004B6524">
              <w:rPr>
                <w:rFonts w:hint="eastAsia"/>
                <w:spacing w:val="0"/>
                <w:sz w:val="21"/>
                <w:szCs w:val="21"/>
              </w:rPr>
              <w:t>年度</w:t>
            </w:r>
            <w:r>
              <w:rPr>
                <w:spacing w:val="0"/>
                <w:sz w:val="21"/>
                <w:szCs w:val="21"/>
              </w:rPr>
              <w:br/>
            </w:r>
            <w:r w:rsidR="00305CF6" w:rsidRPr="00305CF6">
              <w:rPr>
                <w:rFonts w:hint="eastAsia"/>
                <w:spacing w:val="0"/>
                <w:sz w:val="21"/>
                <w:szCs w:val="21"/>
              </w:rPr>
              <w:t>システム利用費用（ランニングコスト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jc w:val="right"/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F07F25" w:rsidRPr="004B6524" w:rsidRDefault="00F07F25" w:rsidP="00F07F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８</w:t>
            </w:r>
            <w:r w:rsidRPr="004B6524">
              <w:rPr>
                <w:rFonts w:hint="eastAsia"/>
                <w:szCs w:val="21"/>
              </w:rPr>
              <w:t>年度</w:t>
            </w:r>
            <w:r>
              <w:rPr>
                <w:szCs w:val="21"/>
              </w:rPr>
              <w:br/>
            </w:r>
            <w:r w:rsidR="00305CF6" w:rsidRPr="00305CF6">
              <w:rPr>
                <w:rFonts w:hint="eastAsia"/>
                <w:szCs w:val="21"/>
              </w:rPr>
              <w:t>システム利用費用（ランニングコスト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F07F25" w:rsidRPr="004B6524" w:rsidRDefault="00F07F25" w:rsidP="00F07F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９</w:t>
            </w:r>
            <w:r w:rsidRPr="004B6524">
              <w:rPr>
                <w:rFonts w:hint="eastAsia"/>
                <w:szCs w:val="21"/>
              </w:rPr>
              <w:t>年度</w:t>
            </w:r>
            <w:r>
              <w:rPr>
                <w:szCs w:val="21"/>
              </w:rPr>
              <w:br/>
            </w:r>
            <w:r w:rsidR="00305CF6" w:rsidRPr="00305CF6">
              <w:rPr>
                <w:rFonts w:hint="eastAsia"/>
                <w:szCs w:val="21"/>
              </w:rPr>
              <w:t>システム利用費用（ランニングコスト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jc w:val="righ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F07F25" w:rsidRPr="004B6524" w:rsidRDefault="00F07F25" w:rsidP="00F07F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０</w:t>
            </w:r>
            <w:r w:rsidRPr="004B6524">
              <w:rPr>
                <w:rFonts w:hint="eastAsia"/>
                <w:szCs w:val="21"/>
              </w:rPr>
              <w:t>年度</w:t>
            </w:r>
            <w:r>
              <w:rPr>
                <w:szCs w:val="21"/>
              </w:rPr>
              <w:br/>
            </w:r>
            <w:r w:rsidR="00305CF6" w:rsidRPr="00305CF6">
              <w:rPr>
                <w:rFonts w:hint="eastAsia"/>
                <w:szCs w:val="21"/>
              </w:rPr>
              <w:t>システム利用費用（ランニングコスト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F07F25" w:rsidRPr="004B6524" w:rsidRDefault="00F07F25" w:rsidP="00F07F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１</w:t>
            </w:r>
            <w:r w:rsidRPr="004B6524">
              <w:rPr>
                <w:rFonts w:hint="eastAsia"/>
                <w:szCs w:val="21"/>
              </w:rPr>
              <w:t>年度</w:t>
            </w:r>
            <w:r>
              <w:rPr>
                <w:szCs w:val="21"/>
              </w:rPr>
              <w:br/>
            </w:r>
            <w:r w:rsidR="00305CF6" w:rsidRPr="00305CF6">
              <w:rPr>
                <w:rFonts w:hint="eastAsia"/>
                <w:szCs w:val="21"/>
              </w:rPr>
              <w:t>システム利用費用（ランニングコスト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07F25" w:rsidRPr="006228FB" w:rsidTr="00F07F25">
        <w:trPr>
          <w:trHeight w:val="964"/>
        </w:trPr>
        <w:tc>
          <w:tcPr>
            <w:tcW w:w="5372" w:type="dxa"/>
            <w:vAlign w:val="center"/>
          </w:tcPr>
          <w:p w:rsidR="00F07F25" w:rsidRPr="004B6524" w:rsidRDefault="00F07F25" w:rsidP="00F07F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１２</w:t>
            </w:r>
            <w:r w:rsidRPr="004B6524">
              <w:rPr>
                <w:rFonts w:hint="eastAsia"/>
                <w:szCs w:val="21"/>
              </w:rPr>
              <w:t>年度</w:t>
            </w:r>
            <w:r>
              <w:rPr>
                <w:szCs w:val="21"/>
              </w:rPr>
              <w:br/>
            </w:r>
            <w:r w:rsidR="00305CF6" w:rsidRPr="00305CF6">
              <w:rPr>
                <w:rFonts w:hint="eastAsia"/>
                <w:szCs w:val="21"/>
              </w:rPr>
              <w:t>システム利用費用（ランニングコスト）</w:t>
            </w:r>
          </w:p>
        </w:tc>
        <w:tc>
          <w:tcPr>
            <w:tcW w:w="5026" w:type="dxa"/>
            <w:vAlign w:val="center"/>
          </w:tcPr>
          <w:p w:rsidR="00F07F25" w:rsidRDefault="00F07F25" w:rsidP="00F07F2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D54CA0" w:rsidRPr="006228FB" w:rsidRDefault="00D54CA0" w:rsidP="00F07F25">
      <w:pPr>
        <w:jc w:val="left"/>
      </w:pPr>
      <w:r>
        <w:rPr>
          <w:rFonts w:hint="eastAsia"/>
        </w:rPr>
        <w:t xml:space="preserve">　</w:t>
      </w:r>
    </w:p>
    <w:sectPr w:rsidR="00D54CA0" w:rsidRPr="006228FB" w:rsidSect="00050A3B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BF" w:rsidRDefault="007620BF" w:rsidP="007620BF">
      <w:r>
        <w:separator/>
      </w:r>
    </w:p>
  </w:endnote>
  <w:endnote w:type="continuationSeparator" w:id="0">
    <w:p w:rsidR="007620BF" w:rsidRDefault="007620BF" w:rsidP="0076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BF" w:rsidRDefault="007620BF" w:rsidP="007620BF">
      <w:r>
        <w:separator/>
      </w:r>
    </w:p>
  </w:footnote>
  <w:footnote w:type="continuationSeparator" w:id="0">
    <w:p w:rsidR="007620BF" w:rsidRDefault="007620BF" w:rsidP="00762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473"/>
    <w:rsid w:val="00031CA1"/>
    <w:rsid w:val="00050A3B"/>
    <w:rsid w:val="001A601F"/>
    <w:rsid w:val="00220183"/>
    <w:rsid w:val="002A76BA"/>
    <w:rsid w:val="002B6E4F"/>
    <w:rsid w:val="00300D41"/>
    <w:rsid w:val="00305CF6"/>
    <w:rsid w:val="004936E4"/>
    <w:rsid w:val="004B6524"/>
    <w:rsid w:val="00580DF5"/>
    <w:rsid w:val="005D2ACC"/>
    <w:rsid w:val="00640E32"/>
    <w:rsid w:val="006A3E5B"/>
    <w:rsid w:val="007620BF"/>
    <w:rsid w:val="007711D1"/>
    <w:rsid w:val="00917473"/>
    <w:rsid w:val="00986C84"/>
    <w:rsid w:val="00A17E95"/>
    <w:rsid w:val="00B844AB"/>
    <w:rsid w:val="00BD5B4A"/>
    <w:rsid w:val="00C017FB"/>
    <w:rsid w:val="00C13572"/>
    <w:rsid w:val="00C1735E"/>
    <w:rsid w:val="00CB732E"/>
    <w:rsid w:val="00CE4EAB"/>
    <w:rsid w:val="00D31770"/>
    <w:rsid w:val="00D54CA0"/>
    <w:rsid w:val="00D646DB"/>
    <w:rsid w:val="00E07FF7"/>
    <w:rsid w:val="00F07F25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A437AD"/>
  <w15:docId w15:val="{80A6A6FE-473B-42A7-A41B-87E31336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0B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0BF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2B6E4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0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F158-921D-42AD-9016-F1D9BCB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靖志</dc:creator>
  <cp:keywords/>
  <dc:description/>
  <cp:lastModifiedBy>すこやか課：岡田　健太@PCLE162</cp:lastModifiedBy>
  <cp:revision>27</cp:revision>
  <cp:lastPrinted>2025-09-05T07:37:00Z</cp:lastPrinted>
  <dcterms:created xsi:type="dcterms:W3CDTF">2017-03-09T07:00:00Z</dcterms:created>
  <dcterms:modified xsi:type="dcterms:W3CDTF">2025-09-11T05:11:00Z</dcterms:modified>
</cp:coreProperties>
</file>